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31766" w14:textId="77777777" w:rsidR="00F86D9B" w:rsidRPr="00C07F0C" w:rsidRDefault="00F86D9B" w:rsidP="004323DF">
      <w:pPr>
        <w:spacing w:line="20" w:lineRule="exact"/>
        <w:rPr>
          <w:rFonts w:ascii="Times New Roman" w:hAnsi="Times New Roman"/>
        </w:rPr>
      </w:pPr>
    </w:p>
    <w:tbl>
      <w:tblPr>
        <w:tblW w:w="1030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7"/>
      </w:tblGrid>
      <w:tr w:rsidR="00C07CBF" w:rsidRPr="00171D64" w14:paraId="1B6A1C67" w14:textId="77777777" w:rsidTr="00347A7C">
        <w:trPr>
          <w:trHeight w:val="4284"/>
        </w:trPr>
        <w:tc>
          <w:tcPr>
            <w:tcW w:w="10307" w:type="dxa"/>
          </w:tcPr>
          <w:p w14:paraId="6E7591BF" w14:textId="1DEDCE9D" w:rsidR="00C07CBF" w:rsidRPr="00593D2C" w:rsidRDefault="00D9447D" w:rsidP="00593D2C">
            <w:pPr>
              <w:spacing w:beforeLines="50" w:before="180"/>
              <w:ind w:leftChars="100" w:left="240"/>
              <w:rPr>
                <w:rFonts w:ascii="Times New Roman" w:eastAsia="標楷體" w:hAnsi="Times New Roman"/>
                <w:b/>
                <w:sz w:val="56"/>
                <w:szCs w:val="56"/>
                <w:u w:val="single"/>
              </w:rPr>
            </w:pPr>
            <w:r w:rsidRPr="00593D2C">
              <w:rPr>
                <w:rFonts w:ascii="Times New Roman" w:eastAsia="標楷體" w:hAnsi="Times New Roman"/>
                <w:b/>
                <w:noProof/>
                <w:sz w:val="28"/>
                <w:szCs w:val="28"/>
              </w:rPr>
              <w:drawing>
                <wp:anchor distT="0" distB="0" distL="114300" distR="114300" simplePos="0" relativeHeight="251657728" behindDoc="0" locked="0" layoutInCell="1" allowOverlap="1" wp14:anchorId="31D818F2" wp14:editId="3019C889">
                  <wp:simplePos x="0" y="0"/>
                  <wp:positionH relativeFrom="column">
                    <wp:posOffset>731520</wp:posOffset>
                  </wp:positionH>
                  <wp:positionV relativeFrom="paragraph">
                    <wp:posOffset>257175</wp:posOffset>
                  </wp:positionV>
                  <wp:extent cx="508635" cy="508635"/>
                  <wp:effectExtent l="0" t="0" r="5715" b="5715"/>
                  <wp:wrapSquare wrapText="bothSides"/>
                  <wp:docPr id="2"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BF" w:rsidRPr="00593D2C">
              <w:rPr>
                <w:rFonts w:ascii="Times New Roman" w:hAnsi="Times New Roman"/>
                <w:sz w:val="28"/>
                <w:szCs w:val="28"/>
              </w:rPr>
              <w:br w:type="page"/>
            </w:r>
            <w:r w:rsidR="00593D2C">
              <w:rPr>
                <w:rFonts w:ascii="Times New Roman" w:hAnsi="Times New Roman" w:hint="eastAsia"/>
                <w:sz w:val="28"/>
                <w:szCs w:val="28"/>
              </w:rPr>
              <w:t xml:space="preserve">       </w:t>
            </w:r>
            <w:r w:rsidR="00C07CBF" w:rsidRPr="00593D2C">
              <w:rPr>
                <w:rFonts w:ascii="Times New Roman" w:eastAsia="標楷體" w:hAnsi="Times New Roman"/>
                <w:b/>
                <w:color w:val="1F4E79" w:themeColor="accent1" w:themeShade="80"/>
                <w:sz w:val="56"/>
                <w:szCs w:val="56"/>
                <w:u w:val="single"/>
              </w:rPr>
              <w:t>新聞資料</w:t>
            </w:r>
            <w:r w:rsidR="00C07CBF" w:rsidRPr="00593D2C">
              <w:rPr>
                <w:rFonts w:ascii="Times New Roman" w:eastAsia="標楷體" w:hAnsi="Times New Roman"/>
                <w:b/>
                <w:color w:val="1F4E79" w:themeColor="accent1" w:themeShade="80"/>
                <w:sz w:val="56"/>
                <w:szCs w:val="56"/>
                <w:u w:val="single"/>
              </w:rPr>
              <w:t>NEWS LETTER</w:t>
            </w:r>
          </w:p>
          <w:p w14:paraId="2F654998" w14:textId="62853F37" w:rsidR="00C07CBF" w:rsidRPr="00593D2C" w:rsidRDefault="00C07CBF" w:rsidP="008877FE">
            <w:pPr>
              <w:spacing w:line="200" w:lineRule="exact"/>
              <w:jc w:val="center"/>
              <w:rPr>
                <w:rFonts w:ascii="Times New Roman" w:hAnsi="Times New Roman"/>
                <w:b/>
                <w:sz w:val="28"/>
                <w:szCs w:val="28"/>
              </w:rPr>
            </w:pPr>
          </w:p>
          <w:p w14:paraId="256EBC93" w14:textId="66ECE2C3" w:rsidR="006A173C" w:rsidRPr="00593D2C" w:rsidRDefault="006A173C" w:rsidP="008877FE">
            <w:pPr>
              <w:tabs>
                <w:tab w:val="left" w:pos="5565"/>
              </w:tabs>
              <w:snapToGrid w:val="0"/>
              <w:spacing w:line="660" w:lineRule="exact"/>
              <w:ind w:leftChars="-61" w:left="8" w:rightChars="-105" w:right="-252" w:hangingChars="35" w:hanging="154"/>
              <w:jc w:val="center"/>
              <w:rPr>
                <w:rFonts w:ascii="Times New Roman" w:eastAsia="標楷體" w:hAnsi="Times New Roman"/>
                <w:b/>
                <w:bCs/>
                <w:sz w:val="44"/>
                <w:szCs w:val="44"/>
              </w:rPr>
            </w:pPr>
            <w:r w:rsidRPr="00593D2C">
              <w:rPr>
                <w:rFonts w:ascii="Times New Roman" w:eastAsia="標楷體" w:hAnsi="Times New Roman"/>
                <w:b/>
                <w:bCs/>
                <w:sz w:val="44"/>
                <w:szCs w:val="44"/>
              </w:rPr>
              <w:t>MIRDC communicates with the related industries about energy storage verification and risk assessment to ensure the safety of green energy</w:t>
            </w:r>
          </w:p>
          <w:p w14:paraId="0F0E5474" w14:textId="17715BD4" w:rsidR="006150A4" w:rsidRPr="00593D2C" w:rsidRDefault="006150A4" w:rsidP="008877FE">
            <w:pPr>
              <w:autoSpaceDE w:val="0"/>
              <w:autoSpaceDN w:val="0"/>
              <w:adjustRightInd w:val="0"/>
              <w:snapToGrid w:val="0"/>
              <w:spacing w:line="360" w:lineRule="auto"/>
              <w:jc w:val="center"/>
              <w:rPr>
                <w:rFonts w:ascii="Times New Roman" w:eastAsia="標楷體" w:hAnsi="Times New Roman"/>
                <w:sz w:val="28"/>
                <w:szCs w:val="28"/>
              </w:rPr>
            </w:pPr>
          </w:p>
          <w:p w14:paraId="71D7A6EC" w14:textId="269A439F" w:rsidR="006150A4" w:rsidRPr="00593D2C" w:rsidRDefault="00055E0A" w:rsidP="00757FFC">
            <w:pPr>
              <w:autoSpaceDE w:val="0"/>
              <w:autoSpaceDN w:val="0"/>
              <w:adjustRightInd w:val="0"/>
              <w:snapToGrid w:val="0"/>
              <w:spacing w:line="360" w:lineRule="auto"/>
              <w:jc w:val="both"/>
              <w:rPr>
                <w:rFonts w:ascii="Times New Roman" w:eastAsia="標楷體" w:hAnsi="Times New Roman"/>
                <w:sz w:val="28"/>
                <w:szCs w:val="28"/>
              </w:rPr>
            </w:pPr>
            <w:r w:rsidRPr="00593D2C">
              <w:rPr>
                <w:rFonts w:ascii="Times New Roman" w:eastAsia="標楷體" w:hAnsi="Times New Roman"/>
                <w:sz w:val="28"/>
                <w:szCs w:val="28"/>
              </w:rPr>
              <w:t xml:space="preserve">Because </w:t>
            </w:r>
            <w:proofErr w:type="gramStart"/>
            <w:r w:rsidRPr="00593D2C">
              <w:rPr>
                <w:rFonts w:ascii="Times New Roman" w:eastAsia="標楷體" w:hAnsi="Times New Roman"/>
                <w:sz w:val="28"/>
                <w:szCs w:val="28"/>
              </w:rPr>
              <w:t xml:space="preserve">of </w:t>
            </w:r>
            <w:r w:rsidR="00593D2C" w:rsidRPr="00593D2C">
              <w:rPr>
                <w:rFonts w:ascii="Times New Roman" w:eastAsia="標楷體" w:hAnsi="Times New Roman" w:hint="eastAsia"/>
                <w:strike/>
                <w:sz w:val="28"/>
                <w:szCs w:val="28"/>
              </w:rPr>
              <w:t xml:space="preserve"> </w:t>
            </w:r>
            <w:r w:rsidRPr="00593D2C">
              <w:rPr>
                <w:rFonts w:ascii="Times New Roman" w:eastAsia="標楷體" w:hAnsi="Times New Roman"/>
                <w:sz w:val="28"/>
                <w:szCs w:val="28"/>
              </w:rPr>
              <w:t>the</w:t>
            </w:r>
            <w:proofErr w:type="gramEnd"/>
            <w:r w:rsidRPr="00593D2C">
              <w:rPr>
                <w:rFonts w:ascii="Times New Roman" w:eastAsia="標楷體" w:hAnsi="Times New Roman"/>
                <w:sz w:val="28"/>
                <w:szCs w:val="28"/>
              </w:rPr>
              <w:t xml:space="preserve"> frequent occurrence of energy storage system accidents internationally, the safety and risk assessment of energy storage systems is particularly important to move towards large-scale application and popularise it among the people. To assist the industry in developing technologies and products while considering safety and efficiency, MIRDC held the "Energy Storage System Case Study Verification and Risk Assessment Exchange Meeting" in Taichung in mid-December last year (2023). Due to the large number of participants, was held again at the GIS NTU Convention Center in Taipei on January 31, 2024. There are more than hundreds of event participants. In the future, MIRDC will continue to work with various government, industry, academia and research units on issues in the field of energy storage to promote industry exchanges and jointly move towards the goal of sustainable energy development.</w:t>
            </w:r>
          </w:p>
          <w:p w14:paraId="5A37A122" w14:textId="77777777" w:rsidR="00055E0A" w:rsidRPr="00593D2C" w:rsidRDefault="00055E0A" w:rsidP="008877FE">
            <w:pPr>
              <w:autoSpaceDE w:val="0"/>
              <w:autoSpaceDN w:val="0"/>
              <w:adjustRightInd w:val="0"/>
              <w:snapToGrid w:val="0"/>
              <w:spacing w:line="360" w:lineRule="auto"/>
              <w:jc w:val="center"/>
              <w:rPr>
                <w:rFonts w:ascii="Times New Roman" w:eastAsia="標楷體" w:hAnsi="Times New Roman"/>
                <w:sz w:val="28"/>
                <w:szCs w:val="28"/>
              </w:rPr>
            </w:pPr>
          </w:p>
          <w:p w14:paraId="14A1AB02" w14:textId="0720E9B5" w:rsidR="006150A4" w:rsidRPr="00593D2C" w:rsidRDefault="001A1A04" w:rsidP="00757FFC">
            <w:pPr>
              <w:autoSpaceDE w:val="0"/>
              <w:autoSpaceDN w:val="0"/>
              <w:adjustRightInd w:val="0"/>
              <w:snapToGrid w:val="0"/>
              <w:spacing w:line="360" w:lineRule="auto"/>
              <w:jc w:val="both"/>
              <w:rPr>
                <w:rFonts w:ascii="Times New Roman" w:eastAsia="標楷體" w:hAnsi="Times New Roman"/>
                <w:sz w:val="28"/>
                <w:szCs w:val="28"/>
              </w:rPr>
            </w:pPr>
            <w:r w:rsidRPr="00593D2C">
              <w:rPr>
                <w:rFonts w:ascii="Times New Roman" w:eastAsia="標楷體" w:hAnsi="Times New Roman"/>
                <w:sz w:val="28"/>
                <w:szCs w:val="28"/>
              </w:rPr>
              <w:t xml:space="preserve">In response to international issues such as energy shortage and climate change, the world has long regarded net-zero carbon emissions and a sustainable environment as the core. It continues to invest in developing new products and technologies, and clean energy is one of the key development projects of various countries. The 28th Conference of Parties (COP28) of the United Nations Framework Convention on Climate Change (UNFCCC), held at the end of last year, also announced its commitment to tripling the world's renewable energy sources (to at least 11,000GW) and improving energy efficiency by 2030. 2 times (increased from 2% to 4%). Furthermore, considering the intermittent nature of renewable energy and the rising demand for electrification and carbon-free transportation, the importance of building an "energy storage system" has also emerged. In recent years, Taiwan has also actively promoted the development of the energy storage industry. According to the latest "2022 National Electricity Resources Supply and Demand Report" </w:t>
            </w:r>
            <w:r w:rsidRPr="00593D2C">
              <w:rPr>
                <w:rFonts w:ascii="Times New Roman" w:eastAsia="標楷體" w:hAnsi="Times New Roman"/>
                <w:sz w:val="28"/>
                <w:szCs w:val="28"/>
              </w:rPr>
              <w:lastRenderedPageBreak/>
              <w:t>released by the Ministry of Economic Affairs, as of the end of 2022, Taipower's cumulative capacity in energy storage auxiliary services will be approximately 150MW (including self-built and outsourced), it is expected to reach 1,000MW in 2025 and ultimately hopes to achieve the goals of power independence, energy transformation, and carbon emission reduction.</w:t>
            </w:r>
          </w:p>
          <w:p w14:paraId="21D547AA" w14:textId="77777777" w:rsidR="001A1A04" w:rsidRPr="00593D2C" w:rsidRDefault="001A1A04" w:rsidP="008877FE">
            <w:pPr>
              <w:autoSpaceDE w:val="0"/>
              <w:autoSpaceDN w:val="0"/>
              <w:adjustRightInd w:val="0"/>
              <w:snapToGrid w:val="0"/>
              <w:spacing w:line="360" w:lineRule="auto"/>
              <w:jc w:val="center"/>
              <w:rPr>
                <w:rFonts w:ascii="Times New Roman" w:eastAsia="標楷體" w:hAnsi="Times New Roman"/>
                <w:sz w:val="28"/>
                <w:szCs w:val="28"/>
              </w:rPr>
            </w:pPr>
          </w:p>
          <w:p w14:paraId="0E467BC8" w14:textId="69927C29" w:rsidR="00116827" w:rsidRPr="00593D2C" w:rsidRDefault="00116827" w:rsidP="00757FFC">
            <w:pPr>
              <w:autoSpaceDE w:val="0"/>
              <w:autoSpaceDN w:val="0"/>
              <w:adjustRightInd w:val="0"/>
              <w:snapToGrid w:val="0"/>
              <w:spacing w:line="360" w:lineRule="auto"/>
              <w:jc w:val="both"/>
              <w:rPr>
                <w:rFonts w:ascii="Times New Roman" w:hAnsi="Times New Roman"/>
                <w:noProof/>
                <w:sz w:val="28"/>
                <w:szCs w:val="28"/>
              </w:rPr>
            </w:pPr>
            <w:r w:rsidRPr="00593D2C">
              <w:rPr>
                <w:rFonts w:ascii="Times New Roman" w:eastAsia="標楷體" w:hAnsi="Times New Roman"/>
                <w:sz w:val="28"/>
                <w:szCs w:val="28"/>
              </w:rPr>
              <w:t xml:space="preserve">It has been more than a year since the Bureau of Standards, Metrology and Inspection (BSMI) announced the "Outdoor Battery Energy Storage System Site Verification System", whether the SAT on-site acceptance test at the transitional site or the complete "Outdoor Battery System" covering design review. MIRDC has completed inspection capabilities for energy storage system case studies and Voluntary Product Verification (VPC) review. MIRDC has assisted more than 35 energy storage companies in conducting case site verification. During the process, more companies face risk assessment and fire protection facilities. Prepare for the challenge. The reason why the exchange meeting was held was not only to explain the relevant specifications of "field verification of outdoor energy storage systems" but also to invite experts from critical domestic risk assessment units, including Hy-Consulting Limited Company and Cheng Si Technology Corporation Ltd. System Standard (IEC/CNS)" and "Fire Protection and Fire Risk Assessment" were explained to </w:t>
            </w:r>
            <w:r w:rsidR="00E810C9" w:rsidRPr="00593D2C">
              <w:rPr>
                <w:rFonts w:ascii="Times New Roman" w:eastAsia="標楷體" w:hAnsi="Times New Roman"/>
                <w:sz w:val="28"/>
                <w:szCs w:val="28"/>
              </w:rPr>
              <w:t xml:space="preserve">help </w:t>
            </w:r>
            <w:r w:rsidRPr="00593D2C">
              <w:rPr>
                <w:rFonts w:ascii="Times New Roman" w:eastAsia="標楷體" w:hAnsi="Times New Roman"/>
                <w:strike/>
                <w:sz w:val="28"/>
                <w:szCs w:val="28"/>
              </w:rPr>
              <w:t>allow</w:t>
            </w:r>
            <w:r w:rsidRPr="00593D2C">
              <w:rPr>
                <w:rFonts w:ascii="Times New Roman" w:eastAsia="標楷體" w:hAnsi="Times New Roman"/>
                <w:sz w:val="28"/>
                <w:szCs w:val="28"/>
              </w:rPr>
              <w:t xml:space="preserve"> the domestic industries to have a better understanding of relevant specifications and systems and to assist the development of China's energy storage industry from a pragmatic perspective. In the future, we look forward to jointly promoting the development of </w:t>
            </w:r>
            <w:r w:rsidR="00E810C9" w:rsidRPr="00593D2C">
              <w:rPr>
                <w:rFonts w:ascii="Times New Roman" w:eastAsia="標楷體" w:hAnsi="Times New Roman"/>
                <w:sz w:val="28"/>
                <w:szCs w:val="28"/>
              </w:rPr>
              <w:t xml:space="preserve">Taiwan </w:t>
            </w:r>
            <w:r w:rsidRPr="00593D2C">
              <w:rPr>
                <w:rFonts w:ascii="Times New Roman" w:eastAsia="標楷體" w:hAnsi="Times New Roman"/>
                <w:sz w:val="28"/>
                <w:szCs w:val="28"/>
              </w:rPr>
              <w:t>energy storage industry through communication and collaboration among industry, academia and research.</w:t>
            </w:r>
          </w:p>
          <w:p w14:paraId="46D07624" w14:textId="465116EC" w:rsidR="00116827" w:rsidRPr="00593D2C" w:rsidRDefault="00116827" w:rsidP="008877FE">
            <w:pPr>
              <w:autoSpaceDE w:val="0"/>
              <w:autoSpaceDN w:val="0"/>
              <w:adjustRightInd w:val="0"/>
              <w:snapToGrid w:val="0"/>
              <w:spacing w:line="360" w:lineRule="auto"/>
              <w:jc w:val="center"/>
              <w:rPr>
                <w:rFonts w:ascii="Times New Roman" w:hAnsi="Times New Roman"/>
                <w:noProof/>
                <w:sz w:val="28"/>
                <w:szCs w:val="28"/>
              </w:rPr>
            </w:pPr>
          </w:p>
          <w:p w14:paraId="2FE93F64" w14:textId="2231A922" w:rsidR="00116827" w:rsidRPr="00593D2C" w:rsidRDefault="00116827" w:rsidP="008877FE">
            <w:pPr>
              <w:autoSpaceDE w:val="0"/>
              <w:autoSpaceDN w:val="0"/>
              <w:adjustRightInd w:val="0"/>
              <w:snapToGrid w:val="0"/>
              <w:spacing w:line="360" w:lineRule="auto"/>
              <w:jc w:val="center"/>
              <w:rPr>
                <w:rFonts w:ascii="Times New Roman" w:hAnsi="Times New Roman"/>
                <w:noProof/>
                <w:sz w:val="28"/>
                <w:szCs w:val="28"/>
              </w:rPr>
            </w:pPr>
          </w:p>
          <w:p w14:paraId="663253F7" w14:textId="33CC2A09" w:rsidR="00116827" w:rsidRPr="00593D2C" w:rsidRDefault="00116827" w:rsidP="008877FE">
            <w:pPr>
              <w:autoSpaceDE w:val="0"/>
              <w:autoSpaceDN w:val="0"/>
              <w:adjustRightInd w:val="0"/>
              <w:snapToGrid w:val="0"/>
              <w:spacing w:line="360" w:lineRule="auto"/>
              <w:jc w:val="center"/>
              <w:rPr>
                <w:rFonts w:ascii="Times New Roman" w:hAnsi="Times New Roman"/>
                <w:noProof/>
                <w:sz w:val="28"/>
                <w:szCs w:val="28"/>
              </w:rPr>
            </w:pPr>
          </w:p>
          <w:p w14:paraId="20E307E9" w14:textId="41076805" w:rsidR="005E0484" w:rsidRPr="00593D2C" w:rsidRDefault="005E0484" w:rsidP="008877FE">
            <w:pPr>
              <w:autoSpaceDE w:val="0"/>
              <w:autoSpaceDN w:val="0"/>
              <w:adjustRightInd w:val="0"/>
              <w:snapToGrid w:val="0"/>
              <w:spacing w:line="360" w:lineRule="auto"/>
              <w:jc w:val="center"/>
              <w:rPr>
                <w:rFonts w:ascii="Times New Roman" w:eastAsia="標楷體" w:hAnsi="Times New Roman"/>
                <w:sz w:val="28"/>
                <w:szCs w:val="28"/>
              </w:rPr>
            </w:pPr>
            <w:r w:rsidRPr="00593D2C">
              <w:rPr>
                <w:rFonts w:ascii="Times New Roman" w:hAnsi="Times New Roman"/>
                <w:noProof/>
                <w:sz w:val="28"/>
                <w:szCs w:val="28"/>
              </w:rPr>
              <w:lastRenderedPageBreak/>
              <w:drawing>
                <wp:anchor distT="0" distB="0" distL="114300" distR="114300" simplePos="0" relativeHeight="251658752" behindDoc="1" locked="0" layoutInCell="1" allowOverlap="1" wp14:anchorId="29D85AFF" wp14:editId="29E489D3">
                  <wp:simplePos x="0" y="0"/>
                  <wp:positionH relativeFrom="column">
                    <wp:posOffset>1037202</wp:posOffset>
                  </wp:positionH>
                  <wp:positionV relativeFrom="paragraph">
                    <wp:posOffset>16074</wp:posOffset>
                  </wp:positionV>
                  <wp:extent cx="4496435" cy="2997200"/>
                  <wp:effectExtent l="0" t="0" r="0" b="0"/>
                  <wp:wrapTight wrapText="bothSides">
                    <wp:wrapPolygon edited="0">
                      <wp:start x="0" y="0"/>
                      <wp:lineTo x="0" y="21417"/>
                      <wp:lineTo x="21505" y="21417"/>
                      <wp:lineTo x="21505"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6435" cy="299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556D4" w14:textId="433D9435" w:rsidR="006150A4" w:rsidRPr="00593D2C" w:rsidRDefault="006150A4" w:rsidP="008877FE">
            <w:pPr>
              <w:autoSpaceDE w:val="0"/>
              <w:autoSpaceDN w:val="0"/>
              <w:adjustRightInd w:val="0"/>
              <w:snapToGrid w:val="0"/>
              <w:spacing w:line="360" w:lineRule="auto"/>
              <w:ind w:firstLineChars="200" w:firstLine="560"/>
              <w:jc w:val="center"/>
              <w:rPr>
                <w:rFonts w:ascii="Times New Roman" w:eastAsia="標楷體" w:hAnsi="Times New Roman"/>
                <w:sz w:val="28"/>
                <w:szCs w:val="28"/>
              </w:rPr>
            </w:pPr>
          </w:p>
          <w:p w14:paraId="2C6B7E9C" w14:textId="277DB41D" w:rsidR="005E0484" w:rsidRPr="00593D2C" w:rsidRDefault="005E0484" w:rsidP="008877FE">
            <w:pPr>
              <w:autoSpaceDE w:val="0"/>
              <w:autoSpaceDN w:val="0"/>
              <w:adjustRightInd w:val="0"/>
              <w:snapToGrid w:val="0"/>
              <w:spacing w:line="360" w:lineRule="auto"/>
              <w:ind w:firstLineChars="200" w:firstLine="560"/>
              <w:jc w:val="center"/>
              <w:rPr>
                <w:rFonts w:ascii="Times New Roman" w:eastAsia="標楷體" w:hAnsi="Times New Roman"/>
                <w:sz w:val="28"/>
                <w:szCs w:val="28"/>
              </w:rPr>
            </w:pPr>
          </w:p>
          <w:p w14:paraId="1C738EE2" w14:textId="183D3F7B" w:rsidR="005E0484" w:rsidRPr="00593D2C" w:rsidRDefault="005E0484" w:rsidP="008877FE">
            <w:pPr>
              <w:autoSpaceDE w:val="0"/>
              <w:autoSpaceDN w:val="0"/>
              <w:adjustRightInd w:val="0"/>
              <w:snapToGrid w:val="0"/>
              <w:spacing w:line="360" w:lineRule="auto"/>
              <w:ind w:firstLineChars="200" w:firstLine="560"/>
              <w:jc w:val="center"/>
              <w:rPr>
                <w:rFonts w:ascii="Times New Roman" w:eastAsia="標楷體" w:hAnsi="Times New Roman"/>
                <w:sz w:val="28"/>
                <w:szCs w:val="28"/>
              </w:rPr>
            </w:pPr>
          </w:p>
          <w:p w14:paraId="00B92130" w14:textId="593AD733" w:rsidR="005E0484" w:rsidRPr="00593D2C" w:rsidRDefault="005E0484" w:rsidP="008877FE">
            <w:pPr>
              <w:autoSpaceDE w:val="0"/>
              <w:autoSpaceDN w:val="0"/>
              <w:adjustRightInd w:val="0"/>
              <w:snapToGrid w:val="0"/>
              <w:spacing w:line="360" w:lineRule="auto"/>
              <w:ind w:firstLineChars="200" w:firstLine="560"/>
              <w:jc w:val="center"/>
              <w:rPr>
                <w:rFonts w:ascii="Times New Roman" w:eastAsia="標楷體" w:hAnsi="Times New Roman"/>
                <w:sz w:val="28"/>
                <w:szCs w:val="28"/>
              </w:rPr>
            </w:pPr>
          </w:p>
          <w:p w14:paraId="415E922D" w14:textId="641A94B3" w:rsidR="005E0484" w:rsidRPr="00593D2C" w:rsidRDefault="005E0484" w:rsidP="008877FE">
            <w:pPr>
              <w:autoSpaceDE w:val="0"/>
              <w:autoSpaceDN w:val="0"/>
              <w:adjustRightInd w:val="0"/>
              <w:snapToGrid w:val="0"/>
              <w:spacing w:line="360" w:lineRule="auto"/>
              <w:ind w:firstLineChars="200" w:firstLine="560"/>
              <w:jc w:val="center"/>
              <w:rPr>
                <w:rFonts w:ascii="Times New Roman" w:eastAsia="標楷體" w:hAnsi="Times New Roman"/>
                <w:sz w:val="28"/>
                <w:szCs w:val="28"/>
              </w:rPr>
            </w:pPr>
          </w:p>
          <w:p w14:paraId="6AC77463" w14:textId="00C8E03F" w:rsidR="005E0484" w:rsidRPr="00593D2C" w:rsidRDefault="005E0484" w:rsidP="008877FE">
            <w:pPr>
              <w:autoSpaceDE w:val="0"/>
              <w:autoSpaceDN w:val="0"/>
              <w:adjustRightInd w:val="0"/>
              <w:snapToGrid w:val="0"/>
              <w:spacing w:line="360" w:lineRule="auto"/>
              <w:ind w:firstLineChars="200" w:firstLine="560"/>
              <w:jc w:val="center"/>
              <w:rPr>
                <w:rFonts w:ascii="Times New Roman" w:eastAsia="標楷體" w:hAnsi="Times New Roman"/>
                <w:sz w:val="28"/>
                <w:szCs w:val="28"/>
              </w:rPr>
            </w:pPr>
          </w:p>
          <w:p w14:paraId="354F821E" w14:textId="463F7956" w:rsidR="005E0484" w:rsidRPr="00593D2C" w:rsidRDefault="005E0484" w:rsidP="008877FE">
            <w:pPr>
              <w:autoSpaceDE w:val="0"/>
              <w:autoSpaceDN w:val="0"/>
              <w:adjustRightInd w:val="0"/>
              <w:snapToGrid w:val="0"/>
              <w:spacing w:line="360" w:lineRule="auto"/>
              <w:ind w:firstLineChars="200" w:firstLine="560"/>
              <w:jc w:val="center"/>
              <w:rPr>
                <w:rFonts w:ascii="Times New Roman" w:eastAsia="標楷體" w:hAnsi="Times New Roman"/>
                <w:sz w:val="28"/>
                <w:szCs w:val="28"/>
              </w:rPr>
            </w:pPr>
          </w:p>
          <w:p w14:paraId="0C1EC5AE" w14:textId="13924F86" w:rsidR="005E0484" w:rsidRPr="00593D2C" w:rsidRDefault="005E0484" w:rsidP="008877FE">
            <w:pPr>
              <w:autoSpaceDE w:val="0"/>
              <w:autoSpaceDN w:val="0"/>
              <w:adjustRightInd w:val="0"/>
              <w:snapToGrid w:val="0"/>
              <w:spacing w:line="360" w:lineRule="auto"/>
              <w:ind w:firstLineChars="200" w:firstLine="560"/>
              <w:jc w:val="center"/>
              <w:rPr>
                <w:rFonts w:ascii="Times New Roman" w:eastAsia="標楷體" w:hAnsi="Times New Roman"/>
                <w:sz w:val="28"/>
                <w:szCs w:val="28"/>
              </w:rPr>
            </w:pPr>
          </w:p>
          <w:p w14:paraId="78158E57" w14:textId="7332A25F" w:rsidR="005E0484" w:rsidRPr="00593D2C" w:rsidRDefault="005E0484" w:rsidP="008877FE">
            <w:pPr>
              <w:autoSpaceDE w:val="0"/>
              <w:autoSpaceDN w:val="0"/>
              <w:adjustRightInd w:val="0"/>
              <w:snapToGrid w:val="0"/>
              <w:spacing w:line="360" w:lineRule="auto"/>
              <w:jc w:val="center"/>
              <w:rPr>
                <w:rFonts w:ascii="Times New Roman" w:eastAsia="標楷體" w:hAnsi="Times New Roman"/>
                <w:sz w:val="28"/>
                <w:szCs w:val="28"/>
              </w:rPr>
            </w:pPr>
          </w:p>
          <w:p w14:paraId="788C16B6" w14:textId="41D60B5E" w:rsidR="008877FE" w:rsidRPr="00593D2C" w:rsidRDefault="008877FE" w:rsidP="008877FE">
            <w:pPr>
              <w:autoSpaceDE w:val="0"/>
              <w:autoSpaceDN w:val="0"/>
              <w:adjustRightInd w:val="0"/>
              <w:snapToGrid w:val="0"/>
              <w:spacing w:line="360" w:lineRule="auto"/>
              <w:jc w:val="center"/>
              <w:rPr>
                <w:rFonts w:ascii="Times New Roman" w:eastAsia="標楷體" w:hAnsi="Times New Roman"/>
                <w:sz w:val="28"/>
                <w:szCs w:val="28"/>
              </w:rPr>
            </w:pPr>
            <w:r w:rsidRPr="00593D2C">
              <w:rPr>
                <w:rFonts w:ascii="Times New Roman" w:eastAsia="標楷體" w:hAnsi="Times New Roman"/>
                <w:sz w:val="28"/>
                <w:szCs w:val="28"/>
              </w:rPr>
              <w:t>Fig1, “Energy Storage System Case Study Verification and Risk Assessment Exchange Meeting” was held by MIRDC.</w:t>
            </w:r>
          </w:p>
          <w:p w14:paraId="30448E4B" w14:textId="6CC486CA" w:rsidR="005E0484" w:rsidRPr="00593D2C" w:rsidRDefault="005E0484" w:rsidP="008877FE">
            <w:pPr>
              <w:autoSpaceDE w:val="0"/>
              <w:autoSpaceDN w:val="0"/>
              <w:adjustRightInd w:val="0"/>
              <w:snapToGrid w:val="0"/>
              <w:spacing w:line="360" w:lineRule="auto"/>
              <w:jc w:val="center"/>
              <w:rPr>
                <w:rFonts w:ascii="Times New Roman" w:eastAsia="標楷體" w:hAnsi="Times New Roman"/>
                <w:sz w:val="28"/>
                <w:szCs w:val="28"/>
              </w:rPr>
            </w:pPr>
            <w:r w:rsidRPr="00593D2C">
              <w:rPr>
                <w:rFonts w:ascii="Times New Roman" w:hAnsi="Times New Roman"/>
                <w:noProof/>
                <w:sz w:val="28"/>
                <w:szCs w:val="28"/>
              </w:rPr>
              <w:drawing>
                <wp:anchor distT="0" distB="0" distL="114300" distR="114300" simplePos="0" relativeHeight="251659776" behindDoc="1" locked="0" layoutInCell="1" allowOverlap="1" wp14:anchorId="3C1C081A" wp14:editId="5899D81D">
                  <wp:simplePos x="0" y="0"/>
                  <wp:positionH relativeFrom="column">
                    <wp:posOffset>975995</wp:posOffset>
                  </wp:positionH>
                  <wp:positionV relativeFrom="paragraph">
                    <wp:posOffset>241300</wp:posOffset>
                  </wp:positionV>
                  <wp:extent cx="4601210" cy="3067685"/>
                  <wp:effectExtent l="0" t="0" r="8890" b="0"/>
                  <wp:wrapTight wrapText="bothSides">
                    <wp:wrapPolygon edited="0">
                      <wp:start x="0" y="0"/>
                      <wp:lineTo x="0" y="21461"/>
                      <wp:lineTo x="21552" y="21461"/>
                      <wp:lineTo x="21552"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1210" cy="306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0FBD5" w14:textId="47382BBC" w:rsidR="005E0484" w:rsidRPr="00593D2C" w:rsidRDefault="005E0484" w:rsidP="008877FE">
            <w:pPr>
              <w:autoSpaceDE w:val="0"/>
              <w:autoSpaceDN w:val="0"/>
              <w:adjustRightInd w:val="0"/>
              <w:snapToGrid w:val="0"/>
              <w:spacing w:line="360" w:lineRule="auto"/>
              <w:jc w:val="center"/>
              <w:rPr>
                <w:rFonts w:ascii="Times New Roman" w:eastAsia="標楷體" w:hAnsi="Times New Roman"/>
                <w:sz w:val="28"/>
                <w:szCs w:val="28"/>
              </w:rPr>
            </w:pPr>
          </w:p>
          <w:p w14:paraId="77FE44FE" w14:textId="77777777" w:rsidR="005E0484" w:rsidRPr="00593D2C" w:rsidRDefault="005E0484" w:rsidP="008877FE">
            <w:pPr>
              <w:autoSpaceDE w:val="0"/>
              <w:autoSpaceDN w:val="0"/>
              <w:adjustRightInd w:val="0"/>
              <w:snapToGrid w:val="0"/>
              <w:spacing w:line="360" w:lineRule="auto"/>
              <w:jc w:val="center"/>
              <w:rPr>
                <w:rFonts w:ascii="Times New Roman" w:eastAsia="標楷體" w:hAnsi="Times New Roman"/>
                <w:sz w:val="28"/>
                <w:szCs w:val="28"/>
              </w:rPr>
            </w:pPr>
          </w:p>
          <w:p w14:paraId="38EF5001" w14:textId="77777777" w:rsidR="005E0484" w:rsidRPr="00593D2C" w:rsidRDefault="005E0484" w:rsidP="008877FE">
            <w:pPr>
              <w:autoSpaceDE w:val="0"/>
              <w:autoSpaceDN w:val="0"/>
              <w:adjustRightInd w:val="0"/>
              <w:snapToGrid w:val="0"/>
              <w:spacing w:line="360" w:lineRule="auto"/>
              <w:jc w:val="center"/>
              <w:rPr>
                <w:rFonts w:ascii="Times New Roman" w:eastAsia="標楷體" w:hAnsi="Times New Roman"/>
                <w:sz w:val="28"/>
                <w:szCs w:val="28"/>
              </w:rPr>
            </w:pPr>
          </w:p>
          <w:p w14:paraId="7027DC86" w14:textId="7DFA05D5" w:rsidR="005E0484" w:rsidRPr="00593D2C" w:rsidRDefault="005E0484" w:rsidP="008877FE">
            <w:pPr>
              <w:autoSpaceDE w:val="0"/>
              <w:autoSpaceDN w:val="0"/>
              <w:adjustRightInd w:val="0"/>
              <w:snapToGrid w:val="0"/>
              <w:spacing w:line="360" w:lineRule="auto"/>
              <w:jc w:val="center"/>
              <w:rPr>
                <w:rFonts w:ascii="Times New Roman" w:eastAsia="標楷體" w:hAnsi="Times New Roman"/>
                <w:sz w:val="28"/>
                <w:szCs w:val="28"/>
              </w:rPr>
            </w:pPr>
          </w:p>
          <w:p w14:paraId="7BBEA6C6" w14:textId="5C10F76F" w:rsidR="005E0484" w:rsidRPr="00593D2C" w:rsidRDefault="005E0484" w:rsidP="008877FE">
            <w:pPr>
              <w:autoSpaceDE w:val="0"/>
              <w:autoSpaceDN w:val="0"/>
              <w:adjustRightInd w:val="0"/>
              <w:snapToGrid w:val="0"/>
              <w:spacing w:line="360" w:lineRule="auto"/>
              <w:jc w:val="center"/>
              <w:rPr>
                <w:rFonts w:ascii="Times New Roman" w:eastAsia="標楷體" w:hAnsi="Times New Roman"/>
                <w:sz w:val="28"/>
                <w:szCs w:val="28"/>
              </w:rPr>
            </w:pPr>
          </w:p>
          <w:p w14:paraId="11F140C2" w14:textId="6F4E0760" w:rsidR="005E0484" w:rsidRPr="00593D2C" w:rsidRDefault="005E0484" w:rsidP="008877FE">
            <w:pPr>
              <w:autoSpaceDE w:val="0"/>
              <w:autoSpaceDN w:val="0"/>
              <w:adjustRightInd w:val="0"/>
              <w:snapToGrid w:val="0"/>
              <w:spacing w:line="360" w:lineRule="auto"/>
              <w:jc w:val="center"/>
              <w:rPr>
                <w:rFonts w:ascii="Times New Roman" w:eastAsia="標楷體" w:hAnsi="Times New Roman"/>
                <w:sz w:val="28"/>
                <w:szCs w:val="28"/>
              </w:rPr>
            </w:pPr>
          </w:p>
          <w:p w14:paraId="1F7DD0DC" w14:textId="38C23973" w:rsidR="005E0484" w:rsidRPr="00593D2C" w:rsidRDefault="005E0484" w:rsidP="008877FE">
            <w:pPr>
              <w:autoSpaceDE w:val="0"/>
              <w:autoSpaceDN w:val="0"/>
              <w:adjustRightInd w:val="0"/>
              <w:snapToGrid w:val="0"/>
              <w:spacing w:line="360" w:lineRule="auto"/>
              <w:jc w:val="center"/>
              <w:rPr>
                <w:rFonts w:ascii="Times New Roman" w:eastAsia="標楷體" w:hAnsi="Times New Roman"/>
                <w:sz w:val="28"/>
                <w:szCs w:val="28"/>
              </w:rPr>
            </w:pPr>
          </w:p>
          <w:p w14:paraId="0E22CD18" w14:textId="6822BCCD" w:rsidR="005E0484" w:rsidRPr="00593D2C" w:rsidRDefault="005E0484" w:rsidP="008877FE">
            <w:pPr>
              <w:autoSpaceDE w:val="0"/>
              <w:autoSpaceDN w:val="0"/>
              <w:adjustRightInd w:val="0"/>
              <w:snapToGrid w:val="0"/>
              <w:spacing w:line="360" w:lineRule="auto"/>
              <w:jc w:val="center"/>
              <w:rPr>
                <w:rFonts w:ascii="Times New Roman" w:eastAsia="標楷體" w:hAnsi="Times New Roman"/>
                <w:sz w:val="28"/>
                <w:szCs w:val="28"/>
              </w:rPr>
            </w:pPr>
          </w:p>
          <w:p w14:paraId="17B1EF53" w14:textId="77777777" w:rsidR="005E0484" w:rsidRPr="00593D2C" w:rsidRDefault="005E0484" w:rsidP="008877FE">
            <w:pPr>
              <w:autoSpaceDE w:val="0"/>
              <w:autoSpaceDN w:val="0"/>
              <w:adjustRightInd w:val="0"/>
              <w:snapToGrid w:val="0"/>
              <w:spacing w:line="360" w:lineRule="auto"/>
              <w:jc w:val="center"/>
              <w:rPr>
                <w:rFonts w:ascii="Times New Roman" w:eastAsia="標楷體" w:hAnsi="Times New Roman"/>
                <w:sz w:val="28"/>
                <w:szCs w:val="28"/>
              </w:rPr>
            </w:pPr>
          </w:p>
          <w:p w14:paraId="76F557A5" w14:textId="2104B205" w:rsidR="005E0484" w:rsidRPr="00593D2C" w:rsidRDefault="005E0484" w:rsidP="008877FE">
            <w:pPr>
              <w:autoSpaceDE w:val="0"/>
              <w:autoSpaceDN w:val="0"/>
              <w:adjustRightInd w:val="0"/>
              <w:snapToGrid w:val="0"/>
              <w:spacing w:line="360" w:lineRule="auto"/>
              <w:jc w:val="center"/>
              <w:rPr>
                <w:rFonts w:ascii="Times New Roman" w:eastAsia="標楷體" w:hAnsi="Times New Roman"/>
                <w:sz w:val="28"/>
                <w:szCs w:val="28"/>
              </w:rPr>
            </w:pPr>
          </w:p>
          <w:p w14:paraId="3B03CA06" w14:textId="56EB5882" w:rsidR="005E0484" w:rsidRPr="00593D2C" w:rsidRDefault="008877FE" w:rsidP="008877FE">
            <w:pPr>
              <w:pStyle w:val="HTML"/>
              <w:shd w:val="clear" w:color="auto" w:fill="F8F9FA"/>
              <w:spacing w:line="540" w:lineRule="atLeast"/>
              <w:jc w:val="center"/>
              <w:rPr>
                <w:rFonts w:ascii="Times New Roman" w:hAnsi="Times New Roman" w:cs="Times New Roman"/>
                <w:sz w:val="28"/>
                <w:szCs w:val="28"/>
              </w:rPr>
            </w:pPr>
            <w:r w:rsidRPr="00593D2C">
              <w:rPr>
                <w:rFonts w:ascii="Times New Roman" w:eastAsia="標楷體" w:hAnsi="Times New Roman" w:cs="Times New Roman"/>
                <w:sz w:val="28"/>
                <w:szCs w:val="28"/>
              </w:rPr>
              <w:t xml:space="preserve">Fig2, </w:t>
            </w:r>
            <w:r w:rsidR="0054120B" w:rsidRPr="00593D2C">
              <w:rPr>
                <w:rFonts w:ascii="Times New Roman" w:eastAsia="標楷體" w:hAnsi="Times New Roman" w:cs="Times New Roman"/>
                <w:sz w:val="28"/>
                <w:szCs w:val="28"/>
              </w:rPr>
              <w:t>T</w:t>
            </w:r>
            <w:r w:rsidRPr="00593D2C">
              <w:rPr>
                <w:rFonts w:ascii="Times New Roman" w:eastAsia="標楷體" w:hAnsi="Times New Roman" w:cs="Times New Roman"/>
                <w:sz w:val="28"/>
                <w:szCs w:val="28"/>
              </w:rPr>
              <w:t>he participants of the exchange meeting participated actively.</w:t>
            </w:r>
          </w:p>
        </w:tc>
      </w:tr>
    </w:tbl>
    <w:p w14:paraId="18974E7E" w14:textId="3CA21DE0" w:rsidR="007A4692" w:rsidRDefault="007A4692">
      <w:pPr>
        <w:widowControl/>
        <w:rPr>
          <w:rFonts w:ascii="Times New Roman" w:hAnsi="Times New Roman"/>
        </w:rPr>
      </w:pPr>
    </w:p>
    <w:sectPr w:rsidR="007A4692" w:rsidSect="007A4692">
      <w:pgSz w:w="11906" w:h="16838"/>
      <w:pgMar w:top="426" w:right="794" w:bottom="68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8B01" w14:textId="77777777" w:rsidR="000E7AC7" w:rsidRDefault="000E7AC7" w:rsidP="00C07CBF">
      <w:r>
        <w:separator/>
      </w:r>
    </w:p>
  </w:endnote>
  <w:endnote w:type="continuationSeparator" w:id="0">
    <w:p w14:paraId="1885B412" w14:textId="77777777" w:rsidR="000E7AC7" w:rsidRDefault="000E7AC7"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CBFC" w14:textId="77777777" w:rsidR="000E7AC7" w:rsidRDefault="000E7AC7" w:rsidP="00C07CBF">
      <w:r>
        <w:separator/>
      </w:r>
    </w:p>
  </w:footnote>
  <w:footnote w:type="continuationSeparator" w:id="0">
    <w:p w14:paraId="241AD6AC" w14:textId="77777777" w:rsidR="000E7AC7" w:rsidRDefault="000E7AC7" w:rsidP="00C0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B81D61"/>
    <w:multiLevelType w:val="hybridMultilevel"/>
    <w:tmpl w:val="8DF2F97C"/>
    <w:lvl w:ilvl="0" w:tplc="0409000F">
      <w:start w:val="1"/>
      <w:numFmt w:val="decimal"/>
      <w:lvlText w:val="%1."/>
      <w:lvlJc w:val="left"/>
      <w:pPr>
        <w:tabs>
          <w:tab w:val="num" w:pos="1040"/>
        </w:tabs>
        <w:ind w:left="1040" w:hanging="480"/>
      </w:p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7"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8"/>
  </w:num>
  <w:num w:numId="4">
    <w:abstractNumId w:val="3"/>
  </w:num>
  <w:num w:numId="5">
    <w:abstractNumId w:val="5"/>
  </w:num>
  <w:num w:numId="6">
    <w:abstractNumId w:val="11"/>
  </w:num>
  <w:num w:numId="7">
    <w:abstractNumId w:val="9"/>
  </w:num>
  <w:num w:numId="8">
    <w:abstractNumId w:val="12"/>
  </w:num>
  <w:num w:numId="9">
    <w:abstractNumId w:val="0"/>
  </w:num>
  <w:num w:numId="10">
    <w:abstractNumId w:val="7"/>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43"/>
    <w:rsid w:val="00004A88"/>
    <w:rsid w:val="00007915"/>
    <w:rsid w:val="00011A39"/>
    <w:rsid w:val="000168A6"/>
    <w:rsid w:val="00020BC9"/>
    <w:rsid w:val="0002141A"/>
    <w:rsid w:val="00023264"/>
    <w:rsid w:val="00037909"/>
    <w:rsid w:val="0004222B"/>
    <w:rsid w:val="00044BA6"/>
    <w:rsid w:val="000461AB"/>
    <w:rsid w:val="00055E0A"/>
    <w:rsid w:val="00066B0A"/>
    <w:rsid w:val="0008028F"/>
    <w:rsid w:val="00085BA2"/>
    <w:rsid w:val="00093E91"/>
    <w:rsid w:val="000A0D4A"/>
    <w:rsid w:val="000A56CD"/>
    <w:rsid w:val="000A585A"/>
    <w:rsid w:val="000A5EF2"/>
    <w:rsid w:val="000A6124"/>
    <w:rsid w:val="000B0A15"/>
    <w:rsid w:val="000E0FDF"/>
    <w:rsid w:val="000E1BCF"/>
    <w:rsid w:val="000E52AC"/>
    <w:rsid w:val="000E6EEF"/>
    <w:rsid w:val="000E7AC7"/>
    <w:rsid w:val="000F039B"/>
    <w:rsid w:val="000F10E7"/>
    <w:rsid w:val="000F63FC"/>
    <w:rsid w:val="00101D7E"/>
    <w:rsid w:val="0010323A"/>
    <w:rsid w:val="00104F31"/>
    <w:rsid w:val="00107D8F"/>
    <w:rsid w:val="0011377E"/>
    <w:rsid w:val="00114495"/>
    <w:rsid w:val="001146D4"/>
    <w:rsid w:val="00116827"/>
    <w:rsid w:val="00120BCA"/>
    <w:rsid w:val="00122575"/>
    <w:rsid w:val="00131115"/>
    <w:rsid w:val="00137697"/>
    <w:rsid w:val="00140CE2"/>
    <w:rsid w:val="00140DD8"/>
    <w:rsid w:val="001434AD"/>
    <w:rsid w:val="00146C8D"/>
    <w:rsid w:val="00156EF9"/>
    <w:rsid w:val="00171D64"/>
    <w:rsid w:val="00172BDA"/>
    <w:rsid w:val="00173010"/>
    <w:rsid w:val="00175689"/>
    <w:rsid w:val="001772F1"/>
    <w:rsid w:val="00177B96"/>
    <w:rsid w:val="00181DDF"/>
    <w:rsid w:val="00185F11"/>
    <w:rsid w:val="00187017"/>
    <w:rsid w:val="00187BF9"/>
    <w:rsid w:val="0019353E"/>
    <w:rsid w:val="0019620F"/>
    <w:rsid w:val="001A1A04"/>
    <w:rsid w:val="001A2516"/>
    <w:rsid w:val="001C1FF3"/>
    <w:rsid w:val="001C4B6E"/>
    <w:rsid w:val="001D2F68"/>
    <w:rsid w:val="001D4A78"/>
    <w:rsid w:val="001E19A1"/>
    <w:rsid w:val="001E53BE"/>
    <w:rsid w:val="001F16EB"/>
    <w:rsid w:val="001F6DCE"/>
    <w:rsid w:val="001F749E"/>
    <w:rsid w:val="00201493"/>
    <w:rsid w:val="00202E99"/>
    <w:rsid w:val="00227D7B"/>
    <w:rsid w:val="00236C5F"/>
    <w:rsid w:val="002426A6"/>
    <w:rsid w:val="002442D1"/>
    <w:rsid w:val="00252F87"/>
    <w:rsid w:val="002842CC"/>
    <w:rsid w:val="00293AE9"/>
    <w:rsid w:val="00293C21"/>
    <w:rsid w:val="00294D51"/>
    <w:rsid w:val="00296199"/>
    <w:rsid w:val="002A333B"/>
    <w:rsid w:val="002A6697"/>
    <w:rsid w:val="002A7301"/>
    <w:rsid w:val="002A7E5E"/>
    <w:rsid w:val="002B12D6"/>
    <w:rsid w:val="002B5282"/>
    <w:rsid w:val="002C3AF6"/>
    <w:rsid w:val="002C4878"/>
    <w:rsid w:val="002D59BE"/>
    <w:rsid w:val="002E4017"/>
    <w:rsid w:val="002F4E69"/>
    <w:rsid w:val="00303B1B"/>
    <w:rsid w:val="00315321"/>
    <w:rsid w:val="0031624B"/>
    <w:rsid w:val="003233A8"/>
    <w:rsid w:val="00327401"/>
    <w:rsid w:val="00327975"/>
    <w:rsid w:val="00332E05"/>
    <w:rsid w:val="00334A97"/>
    <w:rsid w:val="00335D0C"/>
    <w:rsid w:val="00343EF6"/>
    <w:rsid w:val="00346005"/>
    <w:rsid w:val="0034669C"/>
    <w:rsid w:val="003478C4"/>
    <w:rsid w:val="00347A7C"/>
    <w:rsid w:val="00351B83"/>
    <w:rsid w:val="00351D40"/>
    <w:rsid w:val="003573AA"/>
    <w:rsid w:val="00360A59"/>
    <w:rsid w:val="0036350C"/>
    <w:rsid w:val="00370596"/>
    <w:rsid w:val="003A1D88"/>
    <w:rsid w:val="003A340F"/>
    <w:rsid w:val="003B1343"/>
    <w:rsid w:val="003B3A43"/>
    <w:rsid w:val="003C2D12"/>
    <w:rsid w:val="003C4F2B"/>
    <w:rsid w:val="003D69DD"/>
    <w:rsid w:val="003E2FC6"/>
    <w:rsid w:val="003E724D"/>
    <w:rsid w:val="003F2246"/>
    <w:rsid w:val="003F27EB"/>
    <w:rsid w:val="003F357C"/>
    <w:rsid w:val="003F589D"/>
    <w:rsid w:val="00403013"/>
    <w:rsid w:val="004043FA"/>
    <w:rsid w:val="004076AE"/>
    <w:rsid w:val="00407728"/>
    <w:rsid w:val="00431BE2"/>
    <w:rsid w:val="004323DF"/>
    <w:rsid w:val="00443F9E"/>
    <w:rsid w:val="00453285"/>
    <w:rsid w:val="00460379"/>
    <w:rsid w:val="004627F2"/>
    <w:rsid w:val="00476E81"/>
    <w:rsid w:val="00477819"/>
    <w:rsid w:val="0048244A"/>
    <w:rsid w:val="0048349A"/>
    <w:rsid w:val="004859D5"/>
    <w:rsid w:val="0049131C"/>
    <w:rsid w:val="004951FB"/>
    <w:rsid w:val="004A24DA"/>
    <w:rsid w:val="004A28F0"/>
    <w:rsid w:val="004A4C3E"/>
    <w:rsid w:val="004A569C"/>
    <w:rsid w:val="004B10E0"/>
    <w:rsid w:val="004B51BA"/>
    <w:rsid w:val="004B708F"/>
    <w:rsid w:val="004C545F"/>
    <w:rsid w:val="004F56EF"/>
    <w:rsid w:val="004F6763"/>
    <w:rsid w:val="00504DF5"/>
    <w:rsid w:val="00513826"/>
    <w:rsid w:val="005302FF"/>
    <w:rsid w:val="0053703E"/>
    <w:rsid w:val="0054120B"/>
    <w:rsid w:val="005423D8"/>
    <w:rsid w:val="0054256C"/>
    <w:rsid w:val="00544575"/>
    <w:rsid w:val="00561031"/>
    <w:rsid w:val="005614D2"/>
    <w:rsid w:val="00567734"/>
    <w:rsid w:val="00570197"/>
    <w:rsid w:val="00572676"/>
    <w:rsid w:val="00575360"/>
    <w:rsid w:val="005843B1"/>
    <w:rsid w:val="00586114"/>
    <w:rsid w:val="00587B61"/>
    <w:rsid w:val="00593D2C"/>
    <w:rsid w:val="005A485C"/>
    <w:rsid w:val="005A762B"/>
    <w:rsid w:val="005A7EAA"/>
    <w:rsid w:val="005B459F"/>
    <w:rsid w:val="005B7B3C"/>
    <w:rsid w:val="005C3240"/>
    <w:rsid w:val="005C6241"/>
    <w:rsid w:val="005D136D"/>
    <w:rsid w:val="005D1F7B"/>
    <w:rsid w:val="005D2515"/>
    <w:rsid w:val="005D4A4F"/>
    <w:rsid w:val="005E0484"/>
    <w:rsid w:val="005E097A"/>
    <w:rsid w:val="00603CA1"/>
    <w:rsid w:val="006063EA"/>
    <w:rsid w:val="006077CD"/>
    <w:rsid w:val="00612BE9"/>
    <w:rsid w:val="006150A4"/>
    <w:rsid w:val="00620AD4"/>
    <w:rsid w:val="0062664D"/>
    <w:rsid w:val="00633D13"/>
    <w:rsid w:val="00635769"/>
    <w:rsid w:val="00636131"/>
    <w:rsid w:val="00641284"/>
    <w:rsid w:val="0065268D"/>
    <w:rsid w:val="0066325D"/>
    <w:rsid w:val="0066684F"/>
    <w:rsid w:val="0068056E"/>
    <w:rsid w:val="00685250"/>
    <w:rsid w:val="00690FB7"/>
    <w:rsid w:val="006A0D1E"/>
    <w:rsid w:val="006A173C"/>
    <w:rsid w:val="006B0C05"/>
    <w:rsid w:val="006B5696"/>
    <w:rsid w:val="006C3DFC"/>
    <w:rsid w:val="006C6B14"/>
    <w:rsid w:val="006D0AD0"/>
    <w:rsid w:val="006E53BC"/>
    <w:rsid w:val="006E6207"/>
    <w:rsid w:val="006F5B60"/>
    <w:rsid w:val="00700CCB"/>
    <w:rsid w:val="00701726"/>
    <w:rsid w:val="007077FF"/>
    <w:rsid w:val="0071041D"/>
    <w:rsid w:val="00713382"/>
    <w:rsid w:val="0072273F"/>
    <w:rsid w:val="00724EB2"/>
    <w:rsid w:val="00725E92"/>
    <w:rsid w:val="00730926"/>
    <w:rsid w:val="00734C66"/>
    <w:rsid w:val="007372C1"/>
    <w:rsid w:val="00757FFC"/>
    <w:rsid w:val="00764371"/>
    <w:rsid w:val="00765423"/>
    <w:rsid w:val="00771446"/>
    <w:rsid w:val="007742E4"/>
    <w:rsid w:val="00776C68"/>
    <w:rsid w:val="007801E3"/>
    <w:rsid w:val="007806DD"/>
    <w:rsid w:val="00787B56"/>
    <w:rsid w:val="00795B7B"/>
    <w:rsid w:val="007A4692"/>
    <w:rsid w:val="007C0CBF"/>
    <w:rsid w:val="007D1310"/>
    <w:rsid w:val="007D1780"/>
    <w:rsid w:val="007D1A22"/>
    <w:rsid w:val="007D364A"/>
    <w:rsid w:val="007D5E64"/>
    <w:rsid w:val="007F7B63"/>
    <w:rsid w:val="00827AFA"/>
    <w:rsid w:val="00836C9B"/>
    <w:rsid w:val="00843352"/>
    <w:rsid w:val="00844B93"/>
    <w:rsid w:val="00846D57"/>
    <w:rsid w:val="00851476"/>
    <w:rsid w:val="00853F30"/>
    <w:rsid w:val="00853FCD"/>
    <w:rsid w:val="00857408"/>
    <w:rsid w:val="0086466A"/>
    <w:rsid w:val="00870715"/>
    <w:rsid w:val="00872B63"/>
    <w:rsid w:val="00872CB1"/>
    <w:rsid w:val="00873948"/>
    <w:rsid w:val="0088488C"/>
    <w:rsid w:val="008877FE"/>
    <w:rsid w:val="00887CF6"/>
    <w:rsid w:val="008963FE"/>
    <w:rsid w:val="008A2934"/>
    <w:rsid w:val="008B205A"/>
    <w:rsid w:val="008B20DF"/>
    <w:rsid w:val="008B46ED"/>
    <w:rsid w:val="008B4989"/>
    <w:rsid w:val="008B770A"/>
    <w:rsid w:val="008C11E1"/>
    <w:rsid w:val="008C649D"/>
    <w:rsid w:val="008D008F"/>
    <w:rsid w:val="008D09F1"/>
    <w:rsid w:val="008D279D"/>
    <w:rsid w:val="008E2F75"/>
    <w:rsid w:val="008E72AC"/>
    <w:rsid w:val="008F7750"/>
    <w:rsid w:val="00904267"/>
    <w:rsid w:val="00905307"/>
    <w:rsid w:val="00906040"/>
    <w:rsid w:val="00915907"/>
    <w:rsid w:val="00915962"/>
    <w:rsid w:val="00923E6B"/>
    <w:rsid w:val="00925ED8"/>
    <w:rsid w:val="00927920"/>
    <w:rsid w:val="00935DEC"/>
    <w:rsid w:val="00936EAE"/>
    <w:rsid w:val="00953F6A"/>
    <w:rsid w:val="00957BC4"/>
    <w:rsid w:val="00962457"/>
    <w:rsid w:val="00967D87"/>
    <w:rsid w:val="009707BF"/>
    <w:rsid w:val="0097687D"/>
    <w:rsid w:val="00982CD3"/>
    <w:rsid w:val="0099020F"/>
    <w:rsid w:val="009908EC"/>
    <w:rsid w:val="00992C0A"/>
    <w:rsid w:val="009943D8"/>
    <w:rsid w:val="009A0F32"/>
    <w:rsid w:val="009A169B"/>
    <w:rsid w:val="009A1803"/>
    <w:rsid w:val="009A560D"/>
    <w:rsid w:val="009D16ED"/>
    <w:rsid w:val="009D3FA8"/>
    <w:rsid w:val="009D40D9"/>
    <w:rsid w:val="009D53D3"/>
    <w:rsid w:val="009E19E3"/>
    <w:rsid w:val="009E1B20"/>
    <w:rsid w:val="009E55F2"/>
    <w:rsid w:val="009F190A"/>
    <w:rsid w:val="009F5C49"/>
    <w:rsid w:val="009F6C67"/>
    <w:rsid w:val="00A022B8"/>
    <w:rsid w:val="00A104DB"/>
    <w:rsid w:val="00A27BB4"/>
    <w:rsid w:val="00A337B6"/>
    <w:rsid w:val="00A355E3"/>
    <w:rsid w:val="00A426D0"/>
    <w:rsid w:val="00A43463"/>
    <w:rsid w:val="00A45EC1"/>
    <w:rsid w:val="00A461A5"/>
    <w:rsid w:val="00A479A6"/>
    <w:rsid w:val="00A50B66"/>
    <w:rsid w:val="00A51ED1"/>
    <w:rsid w:val="00A5210A"/>
    <w:rsid w:val="00A6147C"/>
    <w:rsid w:val="00A6165B"/>
    <w:rsid w:val="00A63BF9"/>
    <w:rsid w:val="00A64700"/>
    <w:rsid w:val="00A66923"/>
    <w:rsid w:val="00A7243A"/>
    <w:rsid w:val="00A755FB"/>
    <w:rsid w:val="00A764D5"/>
    <w:rsid w:val="00A818F9"/>
    <w:rsid w:val="00A90494"/>
    <w:rsid w:val="00A9461B"/>
    <w:rsid w:val="00A971F5"/>
    <w:rsid w:val="00AA374E"/>
    <w:rsid w:val="00AB2DFD"/>
    <w:rsid w:val="00AB598F"/>
    <w:rsid w:val="00AC4A71"/>
    <w:rsid w:val="00AC79B9"/>
    <w:rsid w:val="00AF286F"/>
    <w:rsid w:val="00AF6875"/>
    <w:rsid w:val="00B123E5"/>
    <w:rsid w:val="00B1745B"/>
    <w:rsid w:val="00B2787F"/>
    <w:rsid w:val="00B56242"/>
    <w:rsid w:val="00B620B0"/>
    <w:rsid w:val="00B70570"/>
    <w:rsid w:val="00B83935"/>
    <w:rsid w:val="00B83974"/>
    <w:rsid w:val="00B83FCE"/>
    <w:rsid w:val="00B857D2"/>
    <w:rsid w:val="00B85D33"/>
    <w:rsid w:val="00B87C42"/>
    <w:rsid w:val="00B9574A"/>
    <w:rsid w:val="00BA7A97"/>
    <w:rsid w:val="00BB110D"/>
    <w:rsid w:val="00BC2B3B"/>
    <w:rsid w:val="00BD1536"/>
    <w:rsid w:val="00BD27E4"/>
    <w:rsid w:val="00BE1194"/>
    <w:rsid w:val="00BF0EAA"/>
    <w:rsid w:val="00C053E3"/>
    <w:rsid w:val="00C07CBF"/>
    <w:rsid w:val="00C07F0C"/>
    <w:rsid w:val="00C07F40"/>
    <w:rsid w:val="00C13B22"/>
    <w:rsid w:val="00C15FB4"/>
    <w:rsid w:val="00C23F96"/>
    <w:rsid w:val="00C24178"/>
    <w:rsid w:val="00C340DA"/>
    <w:rsid w:val="00C4562D"/>
    <w:rsid w:val="00C46739"/>
    <w:rsid w:val="00C468F5"/>
    <w:rsid w:val="00C5393C"/>
    <w:rsid w:val="00C65393"/>
    <w:rsid w:val="00C74D7F"/>
    <w:rsid w:val="00C77183"/>
    <w:rsid w:val="00C81425"/>
    <w:rsid w:val="00C87856"/>
    <w:rsid w:val="00C951C8"/>
    <w:rsid w:val="00C978EC"/>
    <w:rsid w:val="00CA3B50"/>
    <w:rsid w:val="00CA72DD"/>
    <w:rsid w:val="00CA77E4"/>
    <w:rsid w:val="00CB29CB"/>
    <w:rsid w:val="00CB4630"/>
    <w:rsid w:val="00CB6EA8"/>
    <w:rsid w:val="00CC1A9C"/>
    <w:rsid w:val="00CC45AE"/>
    <w:rsid w:val="00CE4C43"/>
    <w:rsid w:val="00CE5713"/>
    <w:rsid w:val="00CF0914"/>
    <w:rsid w:val="00CF4A37"/>
    <w:rsid w:val="00CF6781"/>
    <w:rsid w:val="00D03285"/>
    <w:rsid w:val="00D04514"/>
    <w:rsid w:val="00D04BAB"/>
    <w:rsid w:val="00D166DB"/>
    <w:rsid w:val="00D20C66"/>
    <w:rsid w:val="00D22FCF"/>
    <w:rsid w:val="00D25291"/>
    <w:rsid w:val="00D32642"/>
    <w:rsid w:val="00D32C38"/>
    <w:rsid w:val="00D418CF"/>
    <w:rsid w:val="00D43A32"/>
    <w:rsid w:val="00D61315"/>
    <w:rsid w:val="00D800DC"/>
    <w:rsid w:val="00D9447D"/>
    <w:rsid w:val="00D961D0"/>
    <w:rsid w:val="00DA1940"/>
    <w:rsid w:val="00DB6106"/>
    <w:rsid w:val="00DC5F31"/>
    <w:rsid w:val="00DD1F14"/>
    <w:rsid w:val="00DE3CA4"/>
    <w:rsid w:val="00DF1AFA"/>
    <w:rsid w:val="00E05BD0"/>
    <w:rsid w:val="00E06EF1"/>
    <w:rsid w:val="00E07A35"/>
    <w:rsid w:val="00E07A77"/>
    <w:rsid w:val="00E131FB"/>
    <w:rsid w:val="00E16958"/>
    <w:rsid w:val="00E2235F"/>
    <w:rsid w:val="00E302E4"/>
    <w:rsid w:val="00E6101F"/>
    <w:rsid w:val="00E618DB"/>
    <w:rsid w:val="00E713CA"/>
    <w:rsid w:val="00E775BA"/>
    <w:rsid w:val="00E80FFE"/>
    <w:rsid w:val="00E810C9"/>
    <w:rsid w:val="00EA0846"/>
    <w:rsid w:val="00EA176B"/>
    <w:rsid w:val="00EA6333"/>
    <w:rsid w:val="00EB15C3"/>
    <w:rsid w:val="00EC138A"/>
    <w:rsid w:val="00EC2584"/>
    <w:rsid w:val="00EC750E"/>
    <w:rsid w:val="00EC7578"/>
    <w:rsid w:val="00EC7620"/>
    <w:rsid w:val="00ED5DCB"/>
    <w:rsid w:val="00EE46D9"/>
    <w:rsid w:val="00EF5E54"/>
    <w:rsid w:val="00F075E8"/>
    <w:rsid w:val="00F144FF"/>
    <w:rsid w:val="00F229DC"/>
    <w:rsid w:val="00F279B2"/>
    <w:rsid w:val="00F3219D"/>
    <w:rsid w:val="00F401F8"/>
    <w:rsid w:val="00F4189A"/>
    <w:rsid w:val="00F536E5"/>
    <w:rsid w:val="00F5684E"/>
    <w:rsid w:val="00F62EF1"/>
    <w:rsid w:val="00F66069"/>
    <w:rsid w:val="00F72ACB"/>
    <w:rsid w:val="00F76855"/>
    <w:rsid w:val="00F82CC2"/>
    <w:rsid w:val="00F833F7"/>
    <w:rsid w:val="00F86D9B"/>
    <w:rsid w:val="00FA3631"/>
    <w:rsid w:val="00FA57E0"/>
    <w:rsid w:val="00FA5B4C"/>
    <w:rsid w:val="00FB1E8B"/>
    <w:rsid w:val="00FB6D41"/>
    <w:rsid w:val="00FC2A8A"/>
    <w:rsid w:val="00FD75AC"/>
    <w:rsid w:val="00FE45EB"/>
    <w:rsid w:val="00FE6577"/>
    <w:rsid w:val="00FE7F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082ED"/>
  <w15:chartTrackingRefBased/>
  <w15:docId w15:val="{DF6A23AD-1F20-4772-8D55-2A72B63A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1F14"/>
    <w:pPr>
      <w:ind w:leftChars="200" w:left="480"/>
    </w:pPr>
  </w:style>
  <w:style w:type="paragraph" w:styleId="a5">
    <w:name w:val="header"/>
    <w:basedOn w:val="a"/>
    <w:link w:val="a6"/>
    <w:uiPriority w:val="99"/>
    <w:unhideWhenUsed/>
    <w:rsid w:val="00C07CBF"/>
    <w:pPr>
      <w:tabs>
        <w:tab w:val="center" w:pos="4153"/>
        <w:tab w:val="right" w:pos="8306"/>
      </w:tabs>
      <w:snapToGrid w:val="0"/>
    </w:pPr>
    <w:rPr>
      <w:sz w:val="20"/>
      <w:szCs w:val="20"/>
      <w:lang w:val="x-none" w:eastAsia="x-none"/>
    </w:rPr>
  </w:style>
  <w:style w:type="character" w:customStyle="1" w:styleId="a6">
    <w:name w:val="頁首 字元"/>
    <w:link w:val="a5"/>
    <w:uiPriority w:val="99"/>
    <w:rsid w:val="00C07CBF"/>
    <w:rPr>
      <w:kern w:val="2"/>
    </w:rPr>
  </w:style>
  <w:style w:type="paragraph" w:styleId="a7">
    <w:name w:val="footer"/>
    <w:basedOn w:val="a"/>
    <w:link w:val="a8"/>
    <w:uiPriority w:val="99"/>
    <w:unhideWhenUsed/>
    <w:rsid w:val="00C07CBF"/>
    <w:pPr>
      <w:tabs>
        <w:tab w:val="center" w:pos="4153"/>
        <w:tab w:val="right" w:pos="8306"/>
      </w:tabs>
      <w:snapToGrid w:val="0"/>
    </w:pPr>
    <w:rPr>
      <w:sz w:val="20"/>
      <w:szCs w:val="20"/>
      <w:lang w:val="x-none" w:eastAsia="x-none"/>
    </w:rPr>
  </w:style>
  <w:style w:type="character" w:customStyle="1" w:styleId="a8">
    <w:name w:val="頁尾 字元"/>
    <w:link w:val="a7"/>
    <w:uiPriority w:val="99"/>
    <w:rsid w:val="00C07CBF"/>
    <w:rPr>
      <w:kern w:val="2"/>
    </w:rPr>
  </w:style>
  <w:style w:type="paragraph" w:styleId="a9">
    <w:name w:val="Balloon Text"/>
    <w:basedOn w:val="a"/>
    <w:link w:val="aa"/>
    <w:uiPriority w:val="99"/>
    <w:semiHidden/>
    <w:unhideWhenUsed/>
    <w:rsid w:val="00172BDA"/>
    <w:rPr>
      <w:rFonts w:ascii="Cambria" w:hAnsi="Cambria"/>
      <w:sz w:val="18"/>
      <w:szCs w:val="18"/>
      <w:lang w:val="x-none" w:eastAsia="x-none"/>
    </w:rPr>
  </w:style>
  <w:style w:type="character" w:customStyle="1" w:styleId="aa">
    <w:name w:val="註解方塊文字 字元"/>
    <w:link w:val="a9"/>
    <w:uiPriority w:val="99"/>
    <w:semiHidden/>
    <w:rsid w:val="00172BDA"/>
    <w:rPr>
      <w:rFonts w:ascii="Cambria" w:eastAsia="新細明體" w:hAnsi="Cambria" w:cs="Times New Roman"/>
      <w:kern w:val="2"/>
      <w:sz w:val="18"/>
      <w:szCs w:val="18"/>
    </w:rPr>
  </w:style>
  <w:style w:type="character" w:styleId="ab">
    <w:name w:val="annotation reference"/>
    <w:uiPriority w:val="99"/>
    <w:semiHidden/>
    <w:unhideWhenUsed/>
    <w:rsid w:val="00C13B22"/>
    <w:rPr>
      <w:sz w:val="18"/>
      <w:szCs w:val="18"/>
    </w:rPr>
  </w:style>
  <w:style w:type="paragraph" w:styleId="ac">
    <w:name w:val="annotation text"/>
    <w:basedOn w:val="a"/>
    <w:link w:val="ad"/>
    <w:uiPriority w:val="99"/>
    <w:semiHidden/>
    <w:unhideWhenUsed/>
    <w:rsid w:val="00C13B22"/>
    <w:rPr>
      <w:lang w:val="x-none" w:eastAsia="x-none"/>
    </w:rPr>
  </w:style>
  <w:style w:type="character" w:customStyle="1" w:styleId="ad">
    <w:name w:val="註解文字 字元"/>
    <w:link w:val="ac"/>
    <w:uiPriority w:val="99"/>
    <w:semiHidden/>
    <w:rsid w:val="00C13B22"/>
    <w:rPr>
      <w:kern w:val="2"/>
      <w:sz w:val="24"/>
      <w:szCs w:val="22"/>
    </w:rPr>
  </w:style>
  <w:style w:type="paragraph" w:styleId="ae">
    <w:name w:val="annotation subject"/>
    <w:basedOn w:val="ac"/>
    <w:next w:val="ac"/>
    <w:link w:val="af"/>
    <w:uiPriority w:val="99"/>
    <w:semiHidden/>
    <w:unhideWhenUsed/>
    <w:rsid w:val="00C13B22"/>
    <w:rPr>
      <w:b/>
      <w:bCs/>
    </w:rPr>
  </w:style>
  <w:style w:type="character" w:customStyle="1" w:styleId="af">
    <w:name w:val="註解主旨 字元"/>
    <w:link w:val="ae"/>
    <w:uiPriority w:val="99"/>
    <w:semiHidden/>
    <w:rsid w:val="00C13B22"/>
    <w:rPr>
      <w:b/>
      <w:bCs/>
      <w:kern w:val="2"/>
      <w:sz w:val="24"/>
      <w:szCs w:val="22"/>
    </w:rPr>
  </w:style>
  <w:style w:type="paragraph" w:customStyle="1" w:styleId="Default">
    <w:name w:val="Default"/>
    <w:rsid w:val="00635769"/>
    <w:pPr>
      <w:widowControl w:val="0"/>
      <w:autoSpaceDE w:val="0"/>
      <w:autoSpaceDN w:val="0"/>
      <w:adjustRightInd w:val="0"/>
    </w:pPr>
    <w:rPr>
      <w:rFonts w:ascii="Arial" w:hAnsi="Arial" w:cs="Arial"/>
      <w:color w:val="000000"/>
      <w:sz w:val="24"/>
      <w:szCs w:val="24"/>
    </w:rPr>
  </w:style>
  <w:style w:type="paragraph" w:styleId="HTML">
    <w:name w:val="HTML Preformatted"/>
    <w:basedOn w:val="a"/>
    <w:link w:val="HTML0"/>
    <w:uiPriority w:val="99"/>
    <w:unhideWhenUsed/>
    <w:rsid w:val="008877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8877FE"/>
    <w:rPr>
      <w:rFonts w:ascii="細明體" w:eastAsia="細明體" w:hAnsi="細明體" w:cs="細明體"/>
      <w:sz w:val="24"/>
      <w:szCs w:val="24"/>
    </w:rPr>
  </w:style>
  <w:style w:type="character" w:customStyle="1" w:styleId="y2iqfc">
    <w:name w:val="y2iqfc"/>
    <w:basedOn w:val="a0"/>
    <w:rsid w:val="00887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4148">
      <w:bodyDiv w:val="1"/>
      <w:marLeft w:val="0"/>
      <w:marRight w:val="0"/>
      <w:marTop w:val="0"/>
      <w:marBottom w:val="0"/>
      <w:divBdr>
        <w:top w:val="none" w:sz="0" w:space="0" w:color="auto"/>
        <w:left w:val="none" w:sz="0" w:space="0" w:color="auto"/>
        <w:bottom w:val="none" w:sz="0" w:space="0" w:color="auto"/>
        <w:right w:val="none" w:sz="0" w:space="0" w:color="auto"/>
      </w:divBdr>
    </w:div>
    <w:div w:id="1287615368">
      <w:bodyDiv w:val="1"/>
      <w:marLeft w:val="0"/>
      <w:marRight w:val="0"/>
      <w:marTop w:val="0"/>
      <w:marBottom w:val="0"/>
      <w:divBdr>
        <w:top w:val="none" w:sz="0" w:space="0" w:color="auto"/>
        <w:left w:val="none" w:sz="0" w:space="0" w:color="auto"/>
        <w:bottom w:val="none" w:sz="0" w:space="0" w:color="auto"/>
        <w:right w:val="none" w:sz="0" w:space="0" w:color="auto"/>
      </w:divBdr>
      <w:divsChild>
        <w:div w:id="299306367">
          <w:marLeft w:val="0"/>
          <w:marRight w:val="0"/>
          <w:marTop w:val="0"/>
          <w:marBottom w:val="0"/>
          <w:divBdr>
            <w:top w:val="none" w:sz="0" w:space="0" w:color="auto"/>
            <w:left w:val="none" w:sz="0" w:space="0" w:color="auto"/>
            <w:bottom w:val="none" w:sz="0" w:space="0" w:color="auto"/>
            <w:right w:val="none" w:sz="0" w:space="0" w:color="auto"/>
          </w:divBdr>
        </w:div>
        <w:div w:id="481774181">
          <w:marLeft w:val="0"/>
          <w:marRight w:val="0"/>
          <w:marTop w:val="0"/>
          <w:marBottom w:val="0"/>
          <w:divBdr>
            <w:top w:val="none" w:sz="0" w:space="0" w:color="auto"/>
            <w:left w:val="none" w:sz="0" w:space="0" w:color="auto"/>
            <w:bottom w:val="none" w:sz="0" w:space="0" w:color="auto"/>
            <w:right w:val="none" w:sz="0" w:space="0" w:color="auto"/>
          </w:divBdr>
        </w:div>
        <w:div w:id="623199322">
          <w:marLeft w:val="0"/>
          <w:marRight w:val="0"/>
          <w:marTop w:val="0"/>
          <w:marBottom w:val="0"/>
          <w:divBdr>
            <w:top w:val="none" w:sz="0" w:space="0" w:color="auto"/>
            <w:left w:val="none" w:sz="0" w:space="0" w:color="auto"/>
            <w:bottom w:val="none" w:sz="0" w:space="0" w:color="auto"/>
            <w:right w:val="none" w:sz="0" w:space="0" w:color="auto"/>
          </w:divBdr>
        </w:div>
        <w:div w:id="647515704">
          <w:marLeft w:val="0"/>
          <w:marRight w:val="0"/>
          <w:marTop w:val="0"/>
          <w:marBottom w:val="0"/>
          <w:divBdr>
            <w:top w:val="none" w:sz="0" w:space="0" w:color="auto"/>
            <w:left w:val="none" w:sz="0" w:space="0" w:color="auto"/>
            <w:bottom w:val="none" w:sz="0" w:space="0" w:color="auto"/>
            <w:right w:val="none" w:sz="0" w:space="0" w:color="auto"/>
          </w:divBdr>
        </w:div>
        <w:div w:id="903217335">
          <w:marLeft w:val="0"/>
          <w:marRight w:val="0"/>
          <w:marTop w:val="0"/>
          <w:marBottom w:val="0"/>
          <w:divBdr>
            <w:top w:val="none" w:sz="0" w:space="0" w:color="auto"/>
            <w:left w:val="none" w:sz="0" w:space="0" w:color="auto"/>
            <w:bottom w:val="none" w:sz="0" w:space="0" w:color="auto"/>
            <w:right w:val="none" w:sz="0" w:space="0" w:color="auto"/>
          </w:divBdr>
        </w:div>
        <w:div w:id="1128202559">
          <w:marLeft w:val="0"/>
          <w:marRight w:val="0"/>
          <w:marTop w:val="0"/>
          <w:marBottom w:val="0"/>
          <w:divBdr>
            <w:top w:val="none" w:sz="0" w:space="0" w:color="auto"/>
            <w:left w:val="none" w:sz="0" w:space="0" w:color="auto"/>
            <w:bottom w:val="none" w:sz="0" w:space="0" w:color="auto"/>
            <w:right w:val="none" w:sz="0" w:space="0" w:color="auto"/>
          </w:divBdr>
        </w:div>
        <w:div w:id="1271863135">
          <w:marLeft w:val="0"/>
          <w:marRight w:val="0"/>
          <w:marTop w:val="0"/>
          <w:marBottom w:val="0"/>
          <w:divBdr>
            <w:top w:val="none" w:sz="0" w:space="0" w:color="auto"/>
            <w:left w:val="none" w:sz="0" w:space="0" w:color="auto"/>
            <w:bottom w:val="none" w:sz="0" w:space="0" w:color="auto"/>
            <w:right w:val="none" w:sz="0" w:space="0" w:color="auto"/>
          </w:divBdr>
        </w:div>
        <w:div w:id="1609775613">
          <w:marLeft w:val="0"/>
          <w:marRight w:val="0"/>
          <w:marTop w:val="0"/>
          <w:marBottom w:val="0"/>
          <w:divBdr>
            <w:top w:val="none" w:sz="0" w:space="0" w:color="auto"/>
            <w:left w:val="none" w:sz="0" w:space="0" w:color="auto"/>
            <w:bottom w:val="none" w:sz="0" w:space="0" w:color="auto"/>
            <w:right w:val="none" w:sz="0" w:space="0" w:color="auto"/>
          </w:divBdr>
        </w:div>
        <w:div w:id="2133547906">
          <w:marLeft w:val="0"/>
          <w:marRight w:val="0"/>
          <w:marTop w:val="0"/>
          <w:marBottom w:val="0"/>
          <w:divBdr>
            <w:top w:val="none" w:sz="0" w:space="0" w:color="auto"/>
            <w:left w:val="none" w:sz="0" w:space="0" w:color="auto"/>
            <w:bottom w:val="none" w:sz="0" w:space="0" w:color="auto"/>
            <w:right w:val="none" w:sz="0" w:space="0" w:color="auto"/>
          </w:divBdr>
        </w:div>
      </w:divsChild>
    </w:div>
    <w:div w:id="1638336469">
      <w:bodyDiv w:val="1"/>
      <w:marLeft w:val="0"/>
      <w:marRight w:val="0"/>
      <w:marTop w:val="0"/>
      <w:marBottom w:val="0"/>
      <w:divBdr>
        <w:top w:val="none" w:sz="0" w:space="0" w:color="auto"/>
        <w:left w:val="none" w:sz="0" w:space="0" w:color="auto"/>
        <w:bottom w:val="none" w:sz="0" w:space="0" w:color="auto"/>
        <w:right w:val="none" w:sz="0" w:space="0" w:color="auto"/>
      </w:divBdr>
      <w:divsChild>
        <w:div w:id="44838765">
          <w:marLeft w:val="446"/>
          <w:marRight w:val="0"/>
          <w:marTop w:val="240"/>
          <w:marBottom w:val="0"/>
          <w:divBdr>
            <w:top w:val="none" w:sz="0" w:space="0" w:color="auto"/>
            <w:left w:val="none" w:sz="0" w:space="0" w:color="auto"/>
            <w:bottom w:val="none" w:sz="0" w:space="0" w:color="auto"/>
            <w:right w:val="none" w:sz="0" w:space="0" w:color="auto"/>
          </w:divBdr>
        </w:div>
        <w:div w:id="1439057280">
          <w:marLeft w:val="446"/>
          <w:marRight w:val="0"/>
          <w:marTop w:val="240"/>
          <w:marBottom w:val="0"/>
          <w:divBdr>
            <w:top w:val="none" w:sz="0" w:space="0" w:color="auto"/>
            <w:left w:val="none" w:sz="0" w:space="0" w:color="auto"/>
            <w:bottom w:val="none" w:sz="0" w:space="0" w:color="auto"/>
            <w:right w:val="none" w:sz="0" w:space="0" w:color="auto"/>
          </w:divBdr>
        </w:div>
      </w:divsChild>
    </w:div>
    <w:div w:id="1722754090">
      <w:bodyDiv w:val="1"/>
      <w:marLeft w:val="0"/>
      <w:marRight w:val="0"/>
      <w:marTop w:val="0"/>
      <w:marBottom w:val="0"/>
      <w:divBdr>
        <w:top w:val="none" w:sz="0" w:space="0" w:color="auto"/>
        <w:left w:val="none" w:sz="0" w:space="0" w:color="auto"/>
        <w:bottom w:val="none" w:sz="0" w:space="0" w:color="auto"/>
        <w:right w:val="none" w:sz="0" w:space="0" w:color="auto"/>
      </w:divBdr>
    </w:div>
    <w:div w:id="18335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16B9-4E86-4987-8F39-68E9B260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Words>
  <Characters>3507</Characters>
  <Application>Microsoft Office Word</Application>
  <DocSecurity>0</DocSecurity>
  <Lines>29</Lines>
  <Paragraphs>8</Paragraphs>
  <ScaleCrop>false</ScaleCrop>
  <Company>mirdc</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72288</dc:creator>
  <cp:keywords/>
  <cp:lastModifiedBy>申凱如</cp:lastModifiedBy>
  <cp:revision>2</cp:revision>
  <cp:lastPrinted>2024-01-23T07:45:00Z</cp:lastPrinted>
  <dcterms:created xsi:type="dcterms:W3CDTF">2024-02-19T05:50:00Z</dcterms:created>
  <dcterms:modified xsi:type="dcterms:W3CDTF">2024-02-19T05:50:00Z</dcterms:modified>
</cp:coreProperties>
</file>